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F095" w14:textId="77777777" w:rsidR="001E2DCD" w:rsidRDefault="001E2DCD" w:rsidP="001E2D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4E617352" w14:textId="77777777" w:rsidR="001E2DCD" w:rsidRDefault="001E2DCD" w:rsidP="001E2DCD">
      <w:pPr>
        <w:spacing w:after="0"/>
        <w:rPr>
          <w:sz w:val="20"/>
          <w:szCs w:val="20"/>
        </w:rPr>
      </w:pPr>
    </w:p>
    <w:p w14:paraId="0B91FFE9" w14:textId="77777777" w:rsidR="001E2DCD" w:rsidRDefault="001E2DCD" w:rsidP="001E2DCD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7B134F6E" w14:textId="77777777" w:rsidR="001E2DCD" w:rsidRPr="00950D9B" w:rsidRDefault="001E2DCD" w:rsidP="001E2DCD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2148"/>
        <w:gridCol w:w="6469"/>
      </w:tblGrid>
      <w:tr w:rsidR="001E2DCD" w14:paraId="55E70B60" w14:textId="77777777" w:rsidTr="006C0ED5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DB1B3C" w14:textId="77777777" w:rsidR="001E2DCD" w:rsidRDefault="001E2DCD" w:rsidP="006C0ED5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6B09268" w14:textId="77777777" w:rsidR="001E2DCD" w:rsidRDefault="001E2DCD" w:rsidP="006C0ED5">
            <w:r w:rsidRPr="00C27DA6">
              <w:t>Details of the person discharging managerial responsibilities/person closely associated</w:t>
            </w:r>
          </w:p>
          <w:p w14:paraId="5EED6FCE" w14:textId="77777777" w:rsidR="001E2DCD" w:rsidRDefault="001E2DCD" w:rsidP="006C0ED5"/>
        </w:tc>
      </w:tr>
      <w:tr w:rsidR="008B6C0A" w14:paraId="4BD1C48A" w14:textId="77777777" w:rsidTr="008B6C0A">
        <w:trPr>
          <w:trHeight w:val="5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BAC3E0A" w14:textId="77777777" w:rsidR="008B6C0A" w:rsidRPr="00092A71" w:rsidRDefault="008B6C0A" w:rsidP="006C0ED5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9D4C925" w14:textId="77777777" w:rsidR="008B6C0A" w:rsidRPr="00092A71" w:rsidRDefault="008B6C0A" w:rsidP="006C0ED5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441476" w14:textId="08453B6B" w:rsidR="008B6C0A" w:rsidRPr="003B5FFB" w:rsidRDefault="008B6C0A" w:rsidP="008B6C0A">
            <w:pPr>
              <w:jc w:val="both"/>
              <w:rPr>
                <w:sz w:val="20"/>
                <w:szCs w:val="20"/>
              </w:rPr>
            </w:pPr>
            <w:r>
              <w:t>Bernard Byrne</w:t>
            </w:r>
          </w:p>
        </w:tc>
      </w:tr>
      <w:tr w:rsidR="001E2DCD" w14:paraId="210BB13D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7D64516" w14:textId="77777777" w:rsidR="001E2DCD" w:rsidRPr="00120C18" w:rsidRDefault="001E2DCD" w:rsidP="006C0ED5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22532A3" w14:textId="77777777" w:rsidR="001E2DCD" w:rsidRPr="003B5FFB" w:rsidRDefault="001E2DCD" w:rsidP="006C0ED5">
            <w:r w:rsidRPr="003B5FFB">
              <w:t>Reason for the notification</w:t>
            </w:r>
          </w:p>
          <w:p w14:paraId="5814624B" w14:textId="77777777" w:rsidR="001E2DCD" w:rsidRPr="003B5FFB" w:rsidRDefault="001E2DCD" w:rsidP="006C0ED5"/>
        </w:tc>
      </w:tr>
      <w:tr w:rsidR="001E2DCD" w14:paraId="52AAD80E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9B2A67" w14:textId="77777777" w:rsidR="001E2DCD" w:rsidRDefault="001E2DCD" w:rsidP="006C0ED5">
            <w:r>
              <w:t>a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B6A8ED" w14:textId="77777777" w:rsidR="001E2DCD" w:rsidRDefault="001E2DCD" w:rsidP="006C0ED5">
            <w:r w:rsidRPr="00C27DA6">
              <w:t>Position/status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FB9430" w14:textId="279A55CD" w:rsidR="001E2DCD" w:rsidRPr="003B5FFB" w:rsidRDefault="001E2DCD" w:rsidP="006C0ED5">
            <w:pPr>
              <w:jc w:val="both"/>
              <w:rPr>
                <w:sz w:val="20"/>
                <w:szCs w:val="20"/>
              </w:rPr>
            </w:pPr>
            <w:r>
              <w:t>Ch</w:t>
            </w:r>
            <w:r w:rsidR="00B42546">
              <w:t>airman</w:t>
            </w:r>
            <w:r>
              <w:t xml:space="preserve"> / PDMR</w:t>
            </w:r>
          </w:p>
          <w:p w14:paraId="6470B3B3" w14:textId="77777777" w:rsidR="001E2DCD" w:rsidRPr="003B5FFB" w:rsidRDefault="001E2DCD" w:rsidP="006C0ED5">
            <w:pPr>
              <w:jc w:val="both"/>
              <w:rPr>
                <w:sz w:val="20"/>
                <w:szCs w:val="20"/>
              </w:rPr>
            </w:pPr>
          </w:p>
        </w:tc>
      </w:tr>
      <w:tr w:rsidR="001E2DCD" w14:paraId="6B05B279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2F7EDA" w14:textId="77777777" w:rsidR="001E2DCD" w:rsidRDefault="001E2DCD" w:rsidP="006C0ED5">
            <w:r>
              <w:t>b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22755E" w14:textId="77777777" w:rsidR="001E2DCD" w:rsidRDefault="001E2DCD" w:rsidP="006C0ED5">
            <w:r w:rsidRPr="00C27DA6">
              <w:t>Initial Notification Amendment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45D02B" w14:textId="01492C8B" w:rsidR="001E2DCD" w:rsidRPr="003B5FFB" w:rsidRDefault="001E2DCD" w:rsidP="006C0ED5">
            <w:pPr>
              <w:jc w:val="both"/>
              <w:rPr>
                <w:sz w:val="20"/>
                <w:szCs w:val="20"/>
              </w:rPr>
            </w:pPr>
            <w:r>
              <w:t>Initial notification</w:t>
            </w:r>
          </w:p>
          <w:p w14:paraId="794FBD56" w14:textId="77777777" w:rsidR="001E2DCD" w:rsidRPr="003B5FFB" w:rsidRDefault="001E2DCD" w:rsidP="006C0ED5">
            <w:pPr>
              <w:jc w:val="both"/>
              <w:rPr>
                <w:sz w:val="20"/>
                <w:szCs w:val="20"/>
              </w:rPr>
            </w:pPr>
          </w:p>
          <w:p w14:paraId="031F8388" w14:textId="77777777" w:rsidR="001E2DCD" w:rsidRPr="003B5FFB" w:rsidRDefault="001E2DCD" w:rsidP="006C0ED5">
            <w:pPr>
              <w:rPr>
                <w:sz w:val="20"/>
                <w:szCs w:val="20"/>
              </w:rPr>
            </w:pPr>
            <w:r w:rsidRPr="003B5FFB">
              <w:rPr>
                <w:sz w:val="20"/>
                <w:szCs w:val="20"/>
              </w:rPr>
              <w:t xml:space="preserve">  </w:t>
            </w:r>
          </w:p>
        </w:tc>
      </w:tr>
      <w:tr w:rsidR="001E2DCD" w14:paraId="44891106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49CC365" w14:textId="77777777" w:rsidR="001E2DCD" w:rsidRDefault="001E2DCD" w:rsidP="006C0ED5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D00D8C7" w14:textId="77777777" w:rsidR="001E2DCD" w:rsidRPr="003B5FFB" w:rsidRDefault="001E2DCD" w:rsidP="006C0ED5">
            <w:r w:rsidRPr="003B5FFB">
              <w:t>Details of the issuer, emission allowance market participant, auction platform, auctioneer or auction monitor</w:t>
            </w:r>
          </w:p>
        </w:tc>
      </w:tr>
      <w:tr w:rsidR="001E2DCD" w14:paraId="1A1ABB57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5EFF00" w14:textId="77777777" w:rsidR="001E2DCD" w:rsidRDefault="001E2DCD" w:rsidP="006C0ED5">
            <w:r>
              <w:t>a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698B74" w14:textId="77777777" w:rsidR="001E2DCD" w:rsidRPr="00C27DA6" w:rsidRDefault="001E2DCD" w:rsidP="006C0ED5">
            <w:r w:rsidRPr="00120C18">
              <w:t>Name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179C8F" w14:textId="77777777" w:rsidR="001E2DCD" w:rsidRDefault="001E2DCD" w:rsidP="006C0ED5">
            <w:r w:rsidRPr="003B5FFB">
              <w:t xml:space="preserve">Cairn Homes </w:t>
            </w:r>
            <w:r>
              <w:t>plc</w:t>
            </w:r>
          </w:p>
          <w:p w14:paraId="6CDDF55C" w14:textId="77777777" w:rsidR="001E2DCD" w:rsidRPr="003B5FFB" w:rsidRDefault="001E2DCD" w:rsidP="006C0ED5"/>
        </w:tc>
      </w:tr>
      <w:tr w:rsidR="001E2DCD" w14:paraId="62DA9195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91C842" w14:textId="77777777" w:rsidR="001E2DCD" w:rsidRDefault="001E2DCD" w:rsidP="006C0ED5">
            <w:r>
              <w:t>b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BC42AE" w14:textId="77777777" w:rsidR="001E2DCD" w:rsidRPr="00C27DA6" w:rsidRDefault="001E2DCD" w:rsidP="006C0ED5">
            <w:r>
              <w:t>LEI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656B141" w14:textId="77777777" w:rsidR="001E2DCD" w:rsidRPr="00313FA5" w:rsidRDefault="001E2DCD" w:rsidP="006C0ED5">
            <w:r w:rsidRPr="00313FA5">
              <w:t>635400DPX6WP2KKDOA83</w:t>
            </w:r>
          </w:p>
          <w:p w14:paraId="16DACC41" w14:textId="77777777" w:rsidR="001E2DCD" w:rsidRPr="00313FA5" w:rsidRDefault="001E2DCD" w:rsidP="006C0ED5"/>
        </w:tc>
      </w:tr>
      <w:tr w:rsidR="001E2DCD" w14:paraId="2683C14B" w14:textId="77777777" w:rsidTr="006C0ED5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60FF544" w14:textId="77777777" w:rsidR="001E2DCD" w:rsidRDefault="001E2DCD" w:rsidP="006C0ED5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D41205F" w14:textId="77777777" w:rsidR="001E2DCD" w:rsidRPr="003B5FFB" w:rsidRDefault="001E2DCD" w:rsidP="006C0ED5">
            <w:r w:rsidRPr="003B5FFB">
              <w:t>Details of the transaction(s): section to be repeated for (</w:t>
            </w:r>
            <w:proofErr w:type="spellStart"/>
            <w:r w:rsidRPr="003B5FFB">
              <w:t>i</w:t>
            </w:r>
            <w:proofErr w:type="spellEnd"/>
            <w:r w:rsidRPr="003B5FFB">
              <w:t>) each type of instrument; (ii) each type of transaction; (iii) each date; and (iv) each place where transactions have been conducted</w:t>
            </w:r>
          </w:p>
        </w:tc>
      </w:tr>
      <w:tr w:rsidR="001E2DCD" w14:paraId="38981CAE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9B197D" w14:textId="77777777" w:rsidR="001E2DCD" w:rsidRDefault="001E2DCD" w:rsidP="006C0ED5">
            <w:r>
              <w:t>a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2D8F94" w14:textId="77777777" w:rsidR="001E2DCD" w:rsidRDefault="001E2DCD" w:rsidP="006C0ED5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2E9D8F6" w14:textId="77777777" w:rsidR="001E2DCD" w:rsidRDefault="001E2DCD" w:rsidP="006C0ED5">
            <w:proofErr w:type="gramStart"/>
            <w:r>
              <w:t>type  of</w:t>
            </w:r>
            <w:proofErr w:type="gramEnd"/>
          </w:p>
          <w:p w14:paraId="4035380C" w14:textId="77777777" w:rsidR="001E2DCD" w:rsidRDefault="001E2DCD" w:rsidP="006C0ED5">
            <w:r>
              <w:t>instrument</w:t>
            </w:r>
          </w:p>
          <w:p w14:paraId="54B406AA" w14:textId="77777777" w:rsidR="001E2DCD" w:rsidRPr="00C27DA6" w:rsidRDefault="001E2DCD" w:rsidP="006C0ED5">
            <w:r>
              <w:t>Identification code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708D97" w14:textId="77777777" w:rsidR="001E2DCD" w:rsidRDefault="001E2DCD" w:rsidP="006C0ED5">
            <w:pPr>
              <w:jc w:val="both"/>
            </w:pPr>
            <w:r>
              <w:t>Cairn Homes plc ordinary shares of €0.001 each</w:t>
            </w:r>
          </w:p>
          <w:p w14:paraId="0DF48791" w14:textId="77777777" w:rsidR="001E2DCD" w:rsidRDefault="001E2DCD" w:rsidP="006C0ED5">
            <w:pPr>
              <w:jc w:val="both"/>
            </w:pPr>
          </w:p>
          <w:p w14:paraId="79017181" w14:textId="77777777" w:rsidR="001E2DCD" w:rsidRDefault="001E2DCD" w:rsidP="006C0ED5">
            <w:r>
              <w:t>ISIN: IE00BWY4ZF18</w:t>
            </w:r>
          </w:p>
          <w:p w14:paraId="476C6C08" w14:textId="77777777" w:rsidR="001E2DCD" w:rsidRDefault="001E2DCD" w:rsidP="006C0ED5">
            <w:pPr>
              <w:jc w:val="both"/>
            </w:pPr>
          </w:p>
          <w:p w14:paraId="257946A6" w14:textId="77777777" w:rsidR="001E2DCD" w:rsidRPr="003B5FFB" w:rsidRDefault="001E2DCD" w:rsidP="006C0ED5">
            <w:pPr>
              <w:jc w:val="both"/>
            </w:pPr>
          </w:p>
        </w:tc>
      </w:tr>
      <w:tr w:rsidR="001E2DCD" w14:paraId="68BC4E92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E9118E7" w14:textId="77777777" w:rsidR="001E2DCD" w:rsidRDefault="001E2DCD" w:rsidP="006C0ED5">
            <w:r>
              <w:t>b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7519A7" w14:textId="77777777" w:rsidR="001E2DCD" w:rsidRPr="00C27DA6" w:rsidRDefault="001E2DCD" w:rsidP="006C0ED5">
            <w:r w:rsidRPr="00E35BAE">
              <w:t xml:space="preserve">Nature of the transaction   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65FD4D" w14:textId="2C108C98" w:rsidR="001E2DCD" w:rsidRPr="00621F3C" w:rsidRDefault="00B42546" w:rsidP="006C0ED5">
            <w:pPr>
              <w:jc w:val="both"/>
            </w:pPr>
            <w:r>
              <w:t>Purchase of Shares</w:t>
            </w:r>
          </w:p>
          <w:p w14:paraId="25B34073" w14:textId="77777777" w:rsidR="001E2DCD" w:rsidRPr="000D5151" w:rsidRDefault="001E2DCD" w:rsidP="006C0ED5">
            <w:pPr>
              <w:jc w:val="both"/>
            </w:pPr>
          </w:p>
        </w:tc>
      </w:tr>
      <w:tr w:rsidR="001E2DCD" w14:paraId="128517D3" w14:textId="77777777" w:rsidTr="006C0ED5">
        <w:trPr>
          <w:trHeight w:val="1270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B1F2C3B" w14:textId="77777777" w:rsidR="001E2DCD" w:rsidRDefault="001E2DCD" w:rsidP="006C0ED5">
            <w:r>
              <w:t>c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F08A36" w14:textId="77777777" w:rsidR="001E2DCD" w:rsidRPr="00C27DA6" w:rsidRDefault="001E2DCD" w:rsidP="006C0ED5">
            <w:r w:rsidRPr="00E35BAE">
              <w:t>Price(s) and volume(s)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F2E4A0" w14:textId="77777777" w:rsidR="001E2DCD" w:rsidRPr="003B5FFB" w:rsidRDefault="001E2DCD" w:rsidP="006C0ED5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132"/>
              <w:gridCol w:w="3111"/>
            </w:tblGrid>
            <w:tr w:rsidR="001E2DCD" w:rsidRPr="003B5FFB" w14:paraId="1D3F3629" w14:textId="77777777" w:rsidTr="006C0ED5">
              <w:tc>
                <w:tcPr>
                  <w:tcW w:w="3302" w:type="dxa"/>
                </w:tcPr>
                <w:p w14:paraId="4C39B201" w14:textId="77777777" w:rsidR="001E2DCD" w:rsidRDefault="001E2DCD" w:rsidP="006C0ED5">
                  <w:r w:rsidRPr="00092A71">
                    <w:t>Price(s)</w:t>
                  </w:r>
                  <w: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5C6EAF12" w14:textId="77777777" w:rsidR="001E2DCD" w:rsidRDefault="001E2DCD" w:rsidP="006C0ED5">
                  <w:r>
                    <w:t>Volume(s)</w:t>
                  </w:r>
                </w:p>
              </w:tc>
            </w:tr>
            <w:tr w:rsidR="001E2DCD" w:rsidRPr="003B5FFB" w14:paraId="0C7EDE24" w14:textId="77777777" w:rsidTr="006C0ED5">
              <w:tc>
                <w:tcPr>
                  <w:tcW w:w="3302" w:type="dxa"/>
                </w:tcPr>
                <w:p w14:paraId="1D0D7699" w14:textId="7833C971" w:rsidR="001E2DCD" w:rsidRPr="00092A71" w:rsidRDefault="00B42546" w:rsidP="006C0ED5">
                  <w:r>
                    <w:t>€2.00</w:t>
                  </w:r>
                </w:p>
              </w:tc>
              <w:tc>
                <w:tcPr>
                  <w:tcW w:w="3260" w:type="dxa"/>
                </w:tcPr>
                <w:p w14:paraId="288B8BCC" w14:textId="44B53BD0" w:rsidR="001E2DCD" w:rsidRDefault="001E2DCD" w:rsidP="006C0ED5">
                  <w:r>
                    <w:t>1</w:t>
                  </w:r>
                  <w:r w:rsidR="00B42546">
                    <w:t>00,000</w:t>
                  </w:r>
                </w:p>
              </w:tc>
            </w:tr>
          </w:tbl>
          <w:p w14:paraId="3A34B15D" w14:textId="77777777" w:rsidR="001E2DCD" w:rsidRPr="003B5FFB" w:rsidRDefault="001E2DCD" w:rsidP="006C0ED5">
            <w:pPr>
              <w:jc w:val="both"/>
            </w:pPr>
          </w:p>
        </w:tc>
      </w:tr>
      <w:tr w:rsidR="001E2DCD" w14:paraId="05140D8E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EFC7BB" w14:textId="77777777" w:rsidR="001E2DCD" w:rsidRDefault="001E2DCD" w:rsidP="006C0ED5">
            <w:r>
              <w:t>d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CE0EC1" w14:textId="77777777" w:rsidR="001E2DCD" w:rsidRDefault="001E2DCD" w:rsidP="006C0ED5">
            <w:r>
              <w:t>Aggregated information</w:t>
            </w:r>
          </w:p>
          <w:p w14:paraId="0718AFF9" w14:textId="77777777" w:rsidR="001E2DCD" w:rsidRDefault="001E2DCD" w:rsidP="006C0ED5">
            <w:r>
              <w:t>— Aggregated volume</w:t>
            </w:r>
          </w:p>
          <w:p w14:paraId="59239D3A" w14:textId="77777777" w:rsidR="001E2DCD" w:rsidRPr="00C27DA6" w:rsidRDefault="001E2DCD" w:rsidP="006C0ED5">
            <w:r>
              <w:t>— Price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5395A2" w14:textId="77777777" w:rsidR="001E2DCD" w:rsidRDefault="001E2DCD" w:rsidP="006C0ED5">
            <w:pPr>
              <w:jc w:val="both"/>
            </w:pPr>
          </w:p>
          <w:p w14:paraId="0FA04058" w14:textId="77777777" w:rsidR="001E2DCD" w:rsidRDefault="001E2DCD" w:rsidP="006C0ED5">
            <w:pPr>
              <w:jc w:val="both"/>
            </w:pPr>
          </w:p>
          <w:p w14:paraId="11D1374E" w14:textId="37C48BA8" w:rsidR="001E2DCD" w:rsidRPr="003B5FFB" w:rsidRDefault="00B42546" w:rsidP="006C0ED5">
            <w:pPr>
              <w:jc w:val="both"/>
            </w:pPr>
            <w:r>
              <w:t>100,000</w:t>
            </w:r>
          </w:p>
          <w:p w14:paraId="22435BD1" w14:textId="77777777" w:rsidR="001E2DCD" w:rsidRPr="003B5FFB" w:rsidRDefault="001E2DCD" w:rsidP="006C0ED5">
            <w:pPr>
              <w:jc w:val="both"/>
            </w:pPr>
          </w:p>
          <w:p w14:paraId="2093DF28" w14:textId="77777777" w:rsidR="001E2DCD" w:rsidRDefault="001E2DCD" w:rsidP="008B6C0A">
            <w:pPr>
              <w:jc w:val="both"/>
            </w:pPr>
            <w:r>
              <w:t>€</w:t>
            </w:r>
            <w:r w:rsidR="00B42546">
              <w:t>200,000</w:t>
            </w:r>
          </w:p>
          <w:p w14:paraId="0BE90290" w14:textId="0D2EDAF4" w:rsidR="008B6C0A" w:rsidRPr="003B5FFB" w:rsidRDefault="008B6C0A" w:rsidP="008B6C0A">
            <w:pPr>
              <w:jc w:val="both"/>
            </w:pPr>
          </w:p>
        </w:tc>
      </w:tr>
      <w:tr w:rsidR="001E2DCD" w:rsidRPr="00307D0A" w14:paraId="563909E3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58BFC0" w14:textId="77777777" w:rsidR="001E2DCD" w:rsidRDefault="001E2DCD" w:rsidP="006C0ED5">
            <w:r>
              <w:t>e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C10750" w14:textId="77777777" w:rsidR="001E2DCD" w:rsidRPr="00C27DA6" w:rsidRDefault="001E2DCD" w:rsidP="006C0ED5">
            <w:r w:rsidRPr="00092A71">
              <w:t>Date of the transaction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424489" w14:textId="40BBA206" w:rsidR="001E2DCD" w:rsidRPr="000D5151" w:rsidRDefault="00572E62" w:rsidP="006C0ED5">
            <w:pPr>
              <w:jc w:val="both"/>
            </w:pPr>
            <w:r>
              <w:t xml:space="preserve">8 </w:t>
            </w:r>
            <w:r w:rsidR="00B42546">
              <w:t>May</w:t>
            </w:r>
            <w:r>
              <w:t xml:space="preserve"> 2025</w:t>
            </w:r>
          </w:p>
          <w:p w14:paraId="06C1DC9C" w14:textId="77777777" w:rsidR="001E2DCD" w:rsidRPr="000D5151" w:rsidRDefault="001E2DCD" w:rsidP="006C0ED5">
            <w:pPr>
              <w:jc w:val="both"/>
              <w:rPr>
                <w:i/>
              </w:rPr>
            </w:pPr>
          </w:p>
        </w:tc>
      </w:tr>
      <w:tr w:rsidR="001E2DCD" w:rsidRPr="00307D0A" w14:paraId="30352090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3D32AA" w14:textId="77777777" w:rsidR="001E2DCD" w:rsidRDefault="001E2DCD" w:rsidP="006C0ED5">
            <w:r>
              <w:t>f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CD7E7E" w14:textId="77777777" w:rsidR="001E2DCD" w:rsidRPr="00C27DA6" w:rsidRDefault="001E2DCD" w:rsidP="006C0ED5">
            <w:r w:rsidRPr="00092A71">
              <w:t>Place of the transaction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7AA6B4" w14:textId="77777777" w:rsidR="001E2DCD" w:rsidRPr="000D5151" w:rsidRDefault="001E2DCD" w:rsidP="006C0ED5">
            <w:pPr>
              <w:jc w:val="both"/>
            </w:pPr>
            <w:r>
              <w:t>Euronext Dublin</w:t>
            </w:r>
          </w:p>
          <w:p w14:paraId="513D1AAC" w14:textId="77777777" w:rsidR="001E2DCD" w:rsidRPr="000D5151" w:rsidRDefault="001E2DCD" w:rsidP="006C0ED5">
            <w:pPr>
              <w:jc w:val="both"/>
            </w:pPr>
          </w:p>
        </w:tc>
      </w:tr>
      <w:tr w:rsidR="001E2DCD" w:rsidRPr="00307D0A" w14:paraId="320573F1" w14:textId="77777777" w:rsidTr="008B6C0A">
        <w:trPr>
          <w:trHeight w:val="699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2EF342" w14:textId="77777777" w:rsidR="001E2DCD" w:rsidRDefault="001E2DCD" w:rsidP="006C0ED5">
            <w:r>
              <w:t>g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36CE46" w14:textId="77777777" w:rsidR="001E2DCD" w:rsidRPr="00092A71" w:rsidRDefault="001E2DCD" w:rsidP="006C0ED5">
            <w:r>
              <w:t>Additional Information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4EA0D1A" w14:textId="16D6E0AE" w:rsidR="001E2DCD" w:rsidRPr="000D5151" w:rsidRDefault="001E2DCD" w:rsidP="008B6C0A">
            <w:pPr>
              <w:jc w:val="both"/>
            </w:pPr>
            <w:r w:rsidRPr="000D5151">
              <w:t>N/A</w:t>
            </w:r>
          </w:p>
        </w:tc>
      </w:tr>
    </w:tbl>
    <w:p w14:paraId="375599A4" w14:textId="77777777" w:rsidR="001E2DCD" w:rsidRDefault="001E2DCD" w:rsidP="008B6C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E2DC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BF26" w14:textId="77777777" w:rsidR="004167D1" w:rsidRDefault="004167D1" w:rsidP="00950D9B">
      <w:pPr>
        <w:spacing w:after="0" w:line="240" w:lineRule="auto"/>
      </w:pPr>
      <w:r>
        <w:separator/>
      </w:r>
    </w:p>
  </w:endnote>
  <w:endnote w:type="continuationSeparator" w:id="0">
    <w:p w14:paraId="433375A9" w14:textId="77777777" w:rsidR="004167D1" w:rsidRDefault="004167D1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E5DAA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5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C127C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1AC5" w14:textId="77777777" w:rsidR="004167D1" w:rsidRDefault="004167D1" w:rsidP="00950D9B">
      <w:pPr>
        <w:spacing w:after="0" w:line="240" w:lineRule="auto"/>
      </w:pPr>
      <w:r>
        <w:separator/>
      </w:r>
    </w:p>
  </w:footnote>
  <w:footnote w:type="continuationSeparator" w:id="0">
    <w:p w14:paraId="32EC4B16" w14:textId="77777777" w:rsidR="004167D1" w:rsidRDefault="004167D1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02C9A"/>
    <w:rsid w:val="0003391C"/>
    <w:rsid w:val="00062126"/>
    <w:rsid w:val="00065371"/>
    <w:rsid w:val="00092A71"/>
    <w:rsid w:val="000D5151"/>
    <w:rsid w:val="00120C18"/>
    <w:rsid w:val="00196029"/>
    <w:rsid w:val="001B048A"/>
    <w:rsid w:val="001E2DCD"/>
    <w:rsid w:val="00234549"/>
    <w:rsid w:val="0024685A"/>
    <w:rsid w:val="00271FB9"/>
    <w:rsid w:val="002F48C5"/>
    <w:rsid w:val="00307D0A"/>
    <w:rsid w:val="00313FA5"/>
    <w:rsid w:val="0031447F"/>
    <w:rsid w:val="00373945"/>
    <w:rsid w:val="00383559"/>
    <w:rsid w:val="003A3C5C"/>
    <w:rsid w:val="003B5FFB"/>
    <w:rsid w:val="003C6919"/>
    <w:rsid w:val="004167D1"/>
    <w:rsid w:val="00457ECD"/>
    <w:rsid w:val="004A71C1"/>
    <w:rsid w:val="00522E66"/>
    <w:rsid w:val="005345C5"/>
    <w:rsid w:val="005540FC"/>
    <w:rsid w:val="005545E5"/>
    <w:rsid w:val="00572E62"/>
    <w:rsid w:val="00590330"/>
    <w:rsid w:val="00592EFE"/>
    <w:rsid w:val="00652299"/>
    <w:rsid w:val="006A0AA3"/>
    <w:rsid w:val="006F5BAB"/>
    <w:rsid w:val="007044B3"/>
    <w:rsid w:val="00717236"/>
    <w:rsid w:val="0072358C"/>
    <w:rsid w:val="00766F28"/>
    <w:rsid w:val="007F5441"/>
    <w:rsid w:val="00860AFA"/>
    <w:rsid w:val="008B6C0A"/>
    <w:rsid w:val="00950D9B"/>
    <w:rsid w:val="00994C37"/>
    <w:rsid w:val="009A6938"/>
    <w:rsid w:val="009B2473"/>
    <w:rsid w:val="00AC4F67"/>
    <w:rsid w:val="00B42546"/>
    <w:rsid w:val="00B73EA3"/>
    <w:rsid w:val="00B96D66"/>
    <w:rsid w:val="00BD2444"/>
    <w:rsid w:val="00C27DA6"/>
    <w:rsid w:val="00CB6472"/>
    <w:rsid w:val="00CF70DC"/>
    <w:rsid w:val="00D12799"/>
    <w:rsid w:val="00D42646"/>
    <w:rsid w:val="00DD29B4"/>
    <w:rsid w:val="00E129DE"/>
    <w:rsid w:val="00E35BAE"/>
    <w:rsid w:val="00ED1B1F"/>
    <w:rsid w:val="00F91E7F"/>
    <w:rsid w:val="00F92E54"/>
    <w:rsid w:val="00FA5D4B"/>
    <w:rsid w:val="00FA7FBC"/>
    <w:rsid w:val="00FB3251"/>
    <w:rsid w:val="00FC715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00BA71"/>
  <w15:docId w15:val="{BA49DA44-863F-4D50-AC4E-4BFAB4F3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F5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5-05-12T08:45:42+00:00</DateReceived>
  </documentManagement>
</p:properties>
</file>

<file path=customXml/itemProps1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74B8C-97BE-4638-8748-5C318C201F84}"/>
</file>

<file path=customXml/itemProps3.xml><?xml version="1.0" encoding="utf-8"?>
<ds:datastoreItem xmlns:ds="http://schemas.openxmlformats.org/officeDocument/2006/customXml" ds:itemID="{3DC8E911-8510-4C3F-872E-B1512E6E9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9AEF6-A808-4FBE-9488-99B3ABC1D00A}">
  <ds:schemaRefs>
    <ds:schemaRef ds:uri="http://schemas.microsoft.com/office/infopath/2007/PartnerControls"/>
    <ds:schemaRef ds:uri="6f8c783b-a201-4fb3-b234-e71bf60b1362"/>
    <ds:schemaRef ds:uri="http://schemas.microsoft.com/office/2006/metadata/properties"/>
    <ds:schemaRef ds:uri="http://schemas.microsoft.com/office/2006/documentManagement/types"/>
    <ds:schemaRef ds:uri="http://purl.org/dc/elements/1.1/"/>
    <ds:schemaRef ds:uri="e4762075-91c3-4e4b-a9e8-114bc4037e1f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eb4fd130-0a09-42e5-9582-104d640f180f"/>
    <ds:schemaRef ds:uri="e4c3b371-71fb-4935-b163-1475e78228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Tara Grimley</cp:lastModifiedBy>
  <cp:revision>5</cp:revision>
  <cp:lastPrinted>2021-05-17T18:46:00Z</cp:lastPrinted>
  <dcterms:created xsi:type="dcterms:W3CDTF">2025-04-09T17:48:00Z</dcterms:created>
  <dcterms:modified xsi:type="dcterms:W3CDTF">2025-05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Order">
    <vt:r8>100</vt:r8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